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A9AB" w14:textId="7DC86249" w:rsidR="00725786" w:rsidRDefault="00725786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drawing>
          <wp:inline distT="0" distB="0" distL="0" distR="0" wp14:anchorId="1F70AF16" wp14:editId="7D5B5E94">
            <wp:extent cx="1485900" cy="131522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133" cy="13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0"/>
          <w:szCs w:val="40"/>
        </w:rPr>
        <w:tab/>
      </w:r>
      <w:r w:rsidR="0094744B">
        <w:rPr>
          <w:rFonts w:ascii="Arial Rounded MT Bold" w:hAnsi="Arial Rounded MT Bold"/>
          <w:sz w:val="40"/>
          <w:szCs w:val="40"/>
        </w:rPr>
        <w:tab/>
      </w:r>
      <w:r w:rsidR="0094744B"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>Kontaktinformasjon KSK</w:t>
      </w:r>
      <w:r w:rsidR="00F34920">
        <w:rPr>
          <w:rFonts w:ascii="Arial Rounded MT Bold" w:hAnsi="Arial Rounded MT Bold"/>
          <w:sz w:val="40"/>
          <w:szCs w:val="40"/>
        </w:rPr>
        <w:t>.</w:t>
      </w:r>
    </w:p>
    <w:p w14:paraId="170EED3B" w14:textId="43E3E957" w:rsidR="00725786" w:rsidRDefault="001D1E10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</w:r>
      <w:r>
        <w:rPr>
          <w:rFonts w:ascii="Arial Rounded MT Bold" w:hAnsi="Arial Rounded MT Bold"/>
          <w:sz w:val="40"/>
          <w:szCs w:val="40"/>
        </w:rPr>
        <w:tab/>
        <w:t>2020 - 2021</w:t>
      </w: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1125"/>
        <w:gridCol w:w="3225"/>
        <w:gridCol w:w="1073"/>
        <w:gridCol w:w="1262"/>
        <w:gridCol w:w="2543"/>
        <w:gridCol w:w="1420"/>
        <w:gridCol w:w="3346"/>
      </w:tblGrid>
      <w:tr w:rsidR="0094744B" w:rsidRPr="00725786" w14:paraId="4B3DCBD1" w14:textId="77777777" w:rsidTr="00A1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C7F9A7B" w14:textId="454F2E63" w:rsidR="0094744B" w:rsidRPr="00725786" w:rsidRDefault="0094744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raktnr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225" w:type="dxa"/>
          </w:tcPr>
          <w:p w14:paraId="66561BCD" w14:textId="39622FCA" w:rsidR="0094744B" w:rsidRPr="0094744B" w:rsidRDefault="0094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744B">
              <w:rPr>
                <w:rFonts w:asciiTheme="majorHAnsi" w:hAnsiTheme="majorHAnsi" w:cstheme="majorHAnsi"/>
              </w:rPr>
              <w:t>Navn spiller:</w:t>
            </w:r>
          </w:p>
        </w:tc>
        <w:tc>
          <w:tcPr>
            <w:tcW w:w="1073" w:type="dxa"/>
          </w:tcPr>
          <w:p w14:paraId="10756D61" w14:textId="2CA0FDF7" w:rsidR="0094744B" w:rsidRPr="0094744B" w:rsidRDefault="0094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744B">
              <w:rPr>
                <w:rFonts w:asciiTheme="majorHAnsi" w:hAnsiTheme="majorHAnsi" w:cstheme="majorHAnsi"/>
              </w:rPr>
              <w:t>Født:</w:t>
            </w:r>
          </w:p>
        </w:tc>
        <w:tc>
          <w:tcPr>
            <w:tcW w:w="1262" w:type="dxa"/>
          </w:tcPr>
          <w:p w14:paraId="03F1D6EB" w14:textId="0D521922" w:rsidR="0094744B" w:rsidRPr="0094744B" w:rsidRDefault="0094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:</w:t>
            </w:r>
          </w:p>
        </w:tc>
        <w:tc>
          <w:tcPr>
            <w:tcW w:w="2543" w:type="dxa"/>
          </w:tcPr>
          <w:p w14:paraId="6FCE9D15" w14:textId="12BDC02C" w:rsidR="0094744B" w:rsidRPr="0094744B" w:rsidRDefault="0094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satte:</w:t>
            </w:r>
          </w:p>
        </w:tc>
        <w:tc>
          <w:tcPr>
            <w:tcW w:w="1420" w:type="dxa"/>
          </w:tcPr>
          <w:p w14:paraId="646D12CE" w14:textId="45384E2D" w:rsidR="0094744B" w:rsidRPr="0094744B" w:rsidRDefault="0094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f. foresatte:</w:t>
            </w:r>
          </w:p>
        </w:tc>
        <w:tc>
          <w:tcPr>
            <w:tcW w:w="3346" w:type="dxa"/>
          </w:tcPr>
          <w:p w14:paraId="4777637E" w14:textId="69F8A43F" w:rsidR="0094744B" w:rsidRPr="0094744B" w:rsidRDefault="0094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l foresatte:</w:t>
            </w:r>
          </w:p>
        </w:tc>
      </w:tr>
      <w:tr w:rsidR="00623094" w:rsidRPr="008B566A" w14:paraId="5AFFD612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3F1F095D" w14:textId="2EBB6526" w:rsidR="00623094" w:rsidRPr="00CE33BB" w:rsidRDefault="006230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24B717D8" w14:textId="2451C6CD" w:rsidR="00623094" w:rsidRPr="00CE33BB" w:rsidRDefault="0062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1F1A71E4" w14:textId="4D801F7D" w:rsidR="00623094" w:rsidRPr="00CE33BB" w:rsidRDefault="0062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5490090D" w14:textId="77777777" w:rsidR="00623094" w:rsidRPr="000D1FE0" w:rsidRDefault="0062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34B80DAB" w14:textId="603842E4" w:rsidR="00623094" w:rsidRPr="00FD4534" w:rsidRDefault="0062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13F119B6" w14:textId="4AC94C3A" w:rsidR="00623094" w:rsidRPr="00691729" w:rsidRDefault="0062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237424A0" w14:textId="6DA23436" w:rsidR="00623094" w:rsidRPr="00691729" w:rsidRDefault="0062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4C70A50B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3C4602F" w14:textId="663442AA" w:rsidR="00623094" w:rsidRPr="00CE33BB" w:rsidRDefault="006230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3FAAB747" w14:textId="64664560" w:rsidR="00623094" w:rsidRPr="00CE33BB" w:rsidRDefault="0062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1345EE38" w14:textId="2F6070EF" w:rsidR="00623094" w:rsidRPr="00CE33BB" w:rsidRDefault="0062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7CD0A27F" w14:textId="04E64F1B" w:rsidR="00623094" w:rsidRPr="000D1FE0" w:rsidRDefault="0062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6AF6DF44" w14:textId="3737CEB4" w:rsidR="00623094" w:rsidRPr="00FD4534" w:rsidRDefault="0062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1BE01ABB" w14:textId="16E3FB5E" w:rsidR="00623094" w:rsidRPr="00DA7352" w:rsidRDefault="0062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7F6E487A" w14:textId="66243A78" w:rsidR="00623094" w:rsidRPr="00DA7352" w:rsidRDefault="0062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480BCCFC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18786B12" w14:textId="40358759" w:rsidR="00623094" w:rsidRPr="00CE33BB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5EB03D5F" w14:textId="4C490CB4" w:rsidR="00623094" w:rsidRPr="00CE33BB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2A2F4951" w14:textId="1D6BD14C" w:rsidR="00623094" w:rsidRPr="00CE33BB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731C802A" w14:textId="77777777" w:rsidR="00623094" w:rsidRPr="000D1FE0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276DBFFF" w14:textId="22834EB5" w:rsidR="00623094" w:rsidRPr="00FD453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386B737A" w14:textId="77777777" w:rsidR="00623094" w:rsidRPr="00DA735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0D39E0FF" w14:textId="7DEE67F8" w:rsidR="00623094" w:rsidRPr="00DA735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5C316AA2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C3AB4E" w14:textId="342B68F0" w:rsidR="00623094" w:rsidRPr="001F4EA3" w:rsidRDefault="00623094" w:rsidP="00A13394">
            <w:pPr>
              <w:rPr>
                <w:rFonts w:ascii="Arial Nova Light" w:hAnsi="Arial Nova Light"/>
              </w:rPr>
            </w:pPr>
          </w:p>
        </w:tc>
        <w:tc>
          <w:tcPr>
            <w:tcW w:w="3225" w:type="dxa"/>
            <w:vMerge/>
          </w:tcPr>
          <w:p w14:paraId="788F8069" w14:textId="1075C7CD" w:rsidR="00623094" w:rsidRPr="00FD453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343E3B60" w14:textId="0ACA2104" w:rsidR="00623094" w:rsidRPr="00FD453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527895D6" w14:textId="77777777" w:rsidR="00623094" w:rsidRPr="000D1FE0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71902EA" w14:textId="7ED8F39C" w:rsidR="00623094" w:rsidRPr="00FD453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1591B27D" w14:textId="60963E17" w:rsidR="00623094" w:rsidRPr="00DA7352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1179130B" w14:textId="77777777" w:rsidR="00623094" w:rsidRPr="00DA7352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2ACCE152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6ED4A04A" w14:textId="20F33595" w:rsidR="00623094" w:rsidRPr="001F4EA3" w:rsidRDefault="00623094" w:rsidP="00A13394">
            <w:pPr>
              <w:rPr>
                <w:rFonts w:ascii="Arial Nova Light" w:hAnsi="Arial Nova Light"/>
              </w:rPr>
            </w:pPr>
          </w:p>
        </w:tc>
        <w:tc>
          <w:tcPr>
            <w:tcW w:w="3225" w:type="dxa"/>
            <w:vMerge w:val="restart"/>
          </w:tcPr>
          <w:p w14:paraId="6E16361C" w14:textId="400875E6" w:rsidR="00623094" w:rsidRPr="00FD453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6526BA7E" w14:textId="62E531AA" w:rsidR="00623094" w:rsidRPr="00FD453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19CD6A63" w14:textId="77777777" w:rsidR="00623094" w:rsidRPr="000D1FE0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877200B" w14:textId="522E4FED" w:rsidR="00623094" w:rsidRPr="00FD453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0D153C29" w14:textId="00658866" w:rsidR="00623094" w:rsidRPr="00DA735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02B1B59C" w14:textId="77777777" w:rsidR="00623094" w:rsidRPr="00DA735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3FEBDF15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2DE58CF" w14:textId="48C3DC8F" w:rsidR="00623094" w:rsidRPr="002F09E4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6701DD41" w14:textId="04DEA536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4D920192" w14:textId="73376E42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75531AA6" w14:textId="77777777" w:rsidR="00623094" w:rsidRPr="000D1FE0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10323FA1" w14:textId="6FB02890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72BFB790" w14:textId="24C3340A" w:rsidR="00623094" w:rsidRPr="00DA7352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3FF1F25E" w14:textId="2D5B5B1D" w:rsidR="00623094" w:rsidRPr="00DA7352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324B04E9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627B3292" w14:textId="7DE1370B" w:rsidR="00623094" w:rsidRPr="002F09E4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2B4FEDF2" w14:textId="71F4DDE5" w:rsidR="00623094" w:rsidRPr="002F09E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34682DC3" w14:textId="74215C2F" w:rsidR="00623094" w:rsidRPr="002F09E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1BB06B4F" w14:textId="37787B86" w:rsidR="00623094" w:rsidRPr="000D1FE0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5A116487" w14:textId="0E64EE89" w:rsidR="00623094" w:rsidRPr="002F09E4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684A7D09" w14:textId="77777777" w:rsidR="00623094" w:rsidRPr="00DA735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0CABB4FD" w14:textId="77777777" w:rsidR="00623094" w:rsidRPr="00DA735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8B566A" w14:paraId="324BF432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CBDA29E" w14:textId="17531F02" w:rsidR="00623094" w:rsidRPr="002F09E4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52145061" w14:textId="52AADD1A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705C6FED" w14:textId="5EB258E0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253EDD5F" w14:textId="130F9A3D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7BF4C2B" w14:textId="2BB3C7C0" w:rsidR="00623094" w:rsidRPr="002F09E4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00D9F27B" w14:textId="77777777" w:rsidR="00623094" w:rsidRPr="00DA7352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4437F8AE" w14:textId="77777777" w:rsidR="00623094" w:rsidRPr="00DA7352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285DE9D7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7EA69A99" w14:textId="2BC531CA" w:rsidR="00623094" w:rsidRPr="00B74BA2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5885DB5D" w14:textId="544FDDC2" w:rsidR="00623094" w:rsidRPr="00B74BA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223D5B53" w14:textId="79A795F2" w:rsidR="00623094" w:rsidRPr="00B74BA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26E53F25" w14:textId="77777777" w:rsidR="00623094" w:rsidRPr="00B74BA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43B42690" w14:textId="10ACCF7E" w:rsidR="00623094" w:rsidRPr="00B74BA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71383E06" w14:textId="446A392C" w:rsidR="00623094" w:rsidRPr="00B74BA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15B0529C" w14:textId="06913EBE" w:rsidR="00623094" w:rsidRPr="00B74BA2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6CD96E2C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25872A8" w14:textId="396BFED3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0633614A" w14:textId="3E81965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7C280794" w14:textId="099B072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26B7C5B5" w14:textId="1E431C60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3287DDA" w14:textId="0A291F14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737110E0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53A144CE" w14:textId="4713E5B4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2AD182DD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25B7364A" w14:textId="64231391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00AA80DD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281E58CE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2F41AB5C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0557A335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0E1CDB9F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042216CE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793272AE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013C493" w14:textId="4E2D1B1A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21690C54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560AAC96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728BC790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773CDAE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30A67B7B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7DDBED7B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6AF421EC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10C7798F" w14:textId="40E30C8D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4F8F18F9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3FBDE0DF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7268B1BC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35777AA0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43A81362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21FC667A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44D2C925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67CFC75C" w14:textId="09A13D47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291FF442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49EA47AA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3BCC2DBC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23034B22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506615EA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7763A58B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1609B5F4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216419A0" w14:textId="083FD02C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1837C8BF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2F1D1504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09BBF4D3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0AAC093D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04EB20B0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4B51A3E7" w14:textId="77777777" w:rsidR="00623094" w:rsidRPr="00ED1D97" w:rsidRDefault="00623094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623094" w:rsidRPr="00B74BA2" w14:paraId="36B4A3AB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7DD8906" w14:textId="12802B7A" w:rsidR="00623094" w:rsidRPr="00ED1D97" w:rsidRDefault="00623094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68DE870A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3BEF7EFF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6DE7D9D8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29D322B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139AA1D2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2E3EB50E" w14:textId="77777777" w:rsidR="00623094" w:rsidRPr="00ED1D97" w:rsidRDefault="00623094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17B6B0D1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10AE4FA2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0A31AB15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2E7D0512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0D383F1C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41D9D828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5D465F3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6FBF4493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1AF2F305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6AA0DAD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54DB9830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076A4A53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13B20050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2EC2AC58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7D5A770B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1295E15A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104D80EC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55EF544F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5982304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72828B2C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15221B76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588436BD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6334C55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7A830B18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54AADBE9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857921D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228D14BD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196164F7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486B0416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4C88AE36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32902EE0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6063185F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11BBE872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2890B42D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525CEC73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51E7EA4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49132186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DF9DDF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75C4D665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1B61CB2B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3ECDA354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0D11D40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215C172A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64F163EC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1B934162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B400E9C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637D77D9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5F6B9F5D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1B29AFB5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7F78596F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470BFCFF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31F59E46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36C5C2E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5BD2680A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31EE1EDA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17225528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675A2D8C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94673DE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0ED7DF92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0AA8A84D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034D57A9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49289F06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36697E9A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082AA720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559444CA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2B035959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3A877B22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7A8B8BFC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56862B12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42F3A5C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52DEE00B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4B45F351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7C115BC5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41FD579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444D3F80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6289E259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5EBD49CB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1EC4EC4E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03AA33F9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33987D72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6476A14D" w14:textId="77777777" w:rsidTr="00A1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</w:tcPr>
          <w:p w14:paraId="19260DF5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 w:val="restart"/>
          </w:tcPr>
          <w:p w14:paraId="63F23BC1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 w:val="restart"/>
          </w:tcPr>
          <w:p w14:paraId="5EEB4D74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 w:val="restart"/>
          </w:tcPr>
          <w:p w14:paraId="04073C07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249686B3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3DBA56AC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309BCF90" w14:textId="77777777" w:rsidR="00F27B2B" w:rsidRPr="00ED1D97" w:rsidRDefault="00F27B2B" w:rsidP="00A1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  <w:tr w:rsidR="00F27B2B" w:rsidRPr="00B74BA2" w14:paraId="24EAB16C" w14:textId="77777777" w:rsidTr="00A1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616E695" w14:textId="77777777" w:rsidR="00F27B2B" w:rsidRPr="00ED1D97" w:rsidRDefault="00F27B2B" w:rsidP="00A13394">
            <w:pPr>
              <w:rPr>
                <w:rFonts w:ascii="Arial Nova Light" w:hAnsi="Arial Nova Light"/>
                <w:b w:val="0"/>
                <w:bCs w:val="0"/>
              </w:rPr>
            </w:pPr>
          </w:p>
        </w:tc>
        <w:tc>
          <w:tcPr>
            <w:tcW w:w="3225" w:type="dxa"/>
            <w:vMerge/>
          </w:tcPr>
          <w:p w14:paraId="2798B347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073" w:type="dxa"/>
            <w:vMerge/>
          </w:tcPr>
          <w:p w14:paraId="282279C5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262" w:type="dxa"/>
            <w:vMerge/>
          </w:tcPr>
          <w:p w14:paraId="4DA63F46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2543" w:type="dxa"/>
          </w:tcPr>
          <w:p w14:paraId="7DD64FEB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1420" w:type="dxa"/>
          </w:tcPr>
          <w:p w14:paraId="21C4F55E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  <w:tc>
          <w:tcPr>
            <w:tcW w:w="3346" w:type="dxa"/>
          </w:tcPr>
          <w:p w14:paraId="1C05C887" w14:textId="77777777" w:rsidR="00F27B2B" w:rsidRPr="00ED1D97" w:rsidRDefault="00F27B2B" w:rsidP="00A1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</w:rPr>
            </w:pPr>
          </w:p>
        </w:tc>
      </w:tr>
    </w:tbl>
    <w:p w14:paraId="1B6BA290" w14:textId="77777777" w:rsidR="00725786" w:rsidRPr="00B74BA2" w:rsidRDefault="00725786">
      <w:pPr>
        <w:rPr>
          <w:rFonts w:ascii="Arial Rounded MT Bold" w:hAnsi="Arial Rounded MT Bold"/>
        </w:rPr>
      </w:pPr>
    </w:p>
    <w:sectPr w:rsidR="00725786" w:rsidRPr="00B74BA2" w:rsidSect="00725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38B9" w14:textId="77777777" w:rsidR="00415329" w:rsidRDefault="00415329" w:rsidP="0094744B">
      <w:pPr>
        <w:spacing w:after="0" w:line="240" w:lineRule="auto"/>
      </w:pPr>
      <w:r>
        <w:separator/>
      </w:r>
    </w:p>
  </w:endnote>
  <w:endnote w:type="continuationSeparator" w:id="0">
    <w:p w14:paraId="2B21B894" w14:textId="77777777" w:rsidR="00415329" w:rsidRDefault="00415329" w:rsidP="0094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40F1" w14:textId="77777777" w:rsidR="00415329" w:rsidRDefault="00415329" w:rsidP="0094744B">
      <w:pPr>
        <w:spacing w:after="0" w:line="240" w:lineRule="auto"/>
      </w:pPr>
      <w:r>
        <w:separator/>
      </w:r>
    </w:p>
  </w:footnote>
  <w:footnote w:type="continuationSeparator" w:id="0">
    <w:p w14:paraId="6B5C56E9" w14:textId="77777777" w:rsidR="00415329" w:rsidRDefault="00415329" w:rsidP="00947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86"/>
    <w:rsid w:val="000279BD"/>
    <w:rsid w:val="00030E35"/>
    <w:rsid w:val="000575C5"/>
    <w:rsid w:val="00075494"/>
    <w:rsid w:val="000D1FE0"/>
    <w:rsid w:val="000F2FA9"/>
    <w:rsid w:val="001137E7"/>
    <w:rsid w:val="00116531"/>
    <w:rsid w:val="001506CB"/>
    <w:rsid w:val="001D1E10"/>
    <w:rsid w:val="001F4EA3"/>
    <w:rsid w:val="00222D23"/>
    <w:rsid w:val="002C5AA8"/>
    <w:rsid w:val="002D54DE"/>
    <w:rsid w:val="002E2EAA"/>
    <w:rsid w:val="002F09E4"/>
    <w:rsid w:val="00340438"/>
    <w:rsid w:val="003474E8"/>
    <w:rsid w:val="003E687B"/>
    <w:rsid w:val="00415329"/>
    <w:rsid w:val="00483729"/>
    <w:rsid w:val="004B098B"/>
    <w:rsid w:val="004D52BF"/>
    <w:rsid w:val="00525218"/>
    <w:rsid w:val="005920C0"/>
    <w:rsid w:val="005E2800"/>
    <w:rsid w:val="005F563F"/>
    <w:rsid w:val="00623094"/>
    <w:rsid w:val="00691729"/>
    <w:rsid w:val="00702F7B"/>
    <w:rsid w:val="00725786"/>
    <w:rsid w:val="00744D94"/>
    <w:rsid w:val="00775B8C"/>
    <w:rsid w:val="007F4661"/>
    <w:rsid w:val="008018C6"/>
    <w:rsid w:val="008A60BD"/>
    <w:rsid w:val="008B566A"/>
    <w:rsid w:val="008D46CB"/>
    <w:rsid w:val="008E3F0C"/>
    <w:rsid w:val="00924DDC"/>
    <w:rsid w:val="0094744B"/>
    <w:rsid w:val="0098073A"/>
    <w:rsid w:val="009C28D3"/>
    <w:rsid w:val="009C74E6"/>
    <w:rsid w:val="00A13394"/>
    <w:rsid w:val="00AB5B88"/>
    <w:rsid w:val="00AD1525"/>
    <w:rsid w:val="00B27E31"/>
    <w:rsid w:val="00B421FE"/>
    <w:rsid w:val="00B74BA2"/>
    <w:rsid w:val="00BA331E"/>
    <w:rsid w:val="00BB0B06"/>
    <w:rsid w:val="00BF3F3F"/>
    <w:rsid w:val="00C11712"/>
    <w:rsid w:val="00C27052"/>
    <w:rsid w:val="00C536A4"/>
    <w:rsid w:val="00C86234"/>
    <w:rsid w:val="00CC62AE"/>
    <w:rsid w:val="00CE33BB"/>
    <w:rsid w:val="00CF5040"/>
    <w:rsid w:val="00D231E6"/>
    <w:rsid w:val="00D73380"/>
    <w:rsid w:val="00D8050E"/>
    <w:rsid w:val="00DA7352"/>
    <w:rsid w:val="00DE2852"/>
    <w:rsid w:val="00E16F04"/>
    <w:rsid w:val="00E65118"/>
    <w:rsid w:val="00ED1D97"/>
    <w:rsid w:val="00EF24C7"/>
    <w:rsid w:val="00F27B2B"/>
    <w:rsid w:val="00F34920"/>
    <w:rsid w:val="00FD4534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5C6F7"/>
  <w15:chartTrackingRefBased/>
  <w15:docId w15:val="{C50FB6C0-F2E6-400E-B761-46D938A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2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947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70CC646B6A4FB0CD7DDDF7CAD46D" ma:contentTypeVersion="11" ma:contentTypeDescription="Create a new document." ma:contentTypeScope="" ma:versionID="9c8cc1aef5149b5e52226a0cc8073a76">
  <xsd:schema xmlns:xsd="http://www.w3.org/2001/XMLSchema" xmlns:xs="http://www.w3.org/2001/XMLSchema" xmlns:p="http://schemas.microsoft.com/office/2006/metadata/properties" xmlns:ns3="6a47231c-2648-4b6a-af0c-815210197126" xmlns:ns4="d13b837e-097b-41c9-ae71-ccb575c605db" targetNamespace="http://schemas.microsoft.com/office/2006/metadata/properties" ma:root="true" ma:fieldsID="155960a66981fd63957274e13772ba6c" ns3:_="" ns4:_="">
    <xsd:import namespace="6a47231c-2648-4b6a-af0c-815210197126"/>
    <xsd:import namespace="d13b837e-097b-41c9-ae71-ccb575c60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7231c-2648-4b6a-af0c-815210197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b837e-097b-41c9-ae71-ccb575c60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E5C6-53FE-46F6-8614-E2A968DD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7231c-2648-4b6a-af0c-815210197126"/>
    <ds:schemaRef ds:uri="d13b837e-097b-41c9-ae71-ccb575c6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CB307-D077-445F-92D0-C3CDFA507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B80E8-2906-4AD8-AF73-1C05BE4F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D2A7A-EA07-43A1-9F08-03B4DD7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eskjold, Maiken</dc:creator>
  <cp:keywords/>
  <dc:description/>
  <cp:lastModifiedBy>Åreskjold, Maiken</cp:lastModifiedBy>
  <cp:revision>70</cp:revision>
  <dcterms:created xsi:type="dcterms:W3CDTF">2020-07-17T08:47:00Z</dcterms:created>
  <dcterms:modified xsi:type="dcterms:W3CDTF">2020-10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07-17T08:47:21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3b995b98-7fcc-4451-b9ee-f28b013682bc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6B9770CC646B6A4FB0CD7DDDF7CAD46D</vt:lpwstr>
  </property>
</Properties>
</file>